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86" w:rsidRDefault="00FE4F12" w:rsidP="00EC2B77">
      <w:pPr>
        <w:spacing w:line="0" w:lineRule="atLeast"/>
        <w:rPr>
          <w:rFonts w:cs="ＭＳ 明朝"/>
          <w:sz w:val="24"/>
          <w:szCs w:val="24"/>
        </w:rPr>
      </w:pPr>
      <w:r w:rsidRPr="003A14F7">
        <w:rPr>
          <w:rFonts w:cs="ＭＳ 明朝" w:hint="eastAsia"/>
          <w:sz w:val="24"/>
          <w:szCs w:val="24"/>
        </w:rPr>
        <w:t>様式第</w:t>
      </w:r>
      <w:r w:rsidR="002F418F">
        <w:rPr>
          <w:rFonts w:cs="ＭＳ 明朝" w:hint="eastAsia"/>
          <w:sz w:val="24"/>
          <w:szCs w:val="24"/>
        </w:rPr>
        <w:t>２</w:t>
      </w:r>
      <w:r w:rsidRPr="003A14F7">
        <w:rPr>
          <w:rFonts w:cs="ＭＳ 明朝" w:hint="eastAsia"/>
          <w:sz w:val="24"/>
          <w:szCs w:val="24"/>
        </w:rPr>
        <w:t>号</w:t>
      </w:r>
      <w:r w:rsidR="00C3377A">
        <w:rPr>
          <w:rFonts w:cs="ＭＳ 明朝" w:hint="eastAsia"/>
          <w:sz w:val="24"/>
          <w:szCs w:val="24"/>
        </w:rPr>
        <w:t>（</w:t>
      </w:r>
      <w:r w:rsidRPr="003A14F7">
        <w:rPr>
          <w:rFonts w:cs="ＭＳ 明朝" w:hint="eastAsia"/>
          <w:sz w:val="24"/>
          <w:szCs w:val="24"/>
        </w:rPr>
        <w:t>第</w:t>
      </w:r>
      <w:r w:rsidR="00D81632">
        <w:rPr>
          <w:rFonts w:cs="ＭＳ 明朝" w:hint="eastAsia"/>
          <w:sz w:val="24"/>
          <w:szCs w:val="24"/>
        </w:rPr>
        <w:t>４</w:t>
      </w:r>
      <w:r w:rsidRPr="003A14F7">
        <w:rPr>
          <w:rFonts w:cs="ＭＳ 明朝" w:hint="eastAsia"/>
          <w:sz w:val="24"/>
          <w:szCs w:val="24"/>
        </w:rPr>
        <w:t>条関係</w:t>
      </w:r>
      <w:r w:rsidR="00C3377A">
        <w:rPr>
          <w:rFonts w:cs="ＭＳ 明朝" w:hint="eastAsia"/>
          <w:sz w:val="24"/>
          <w:szCs w:val="24"/>
        </w:rPr>
        <w:t>）</w:t>
      </w:r>
    </w:p>
    <w:p w:rsidR="002F418F" w:rsidRPr="00EC2B77" w:rsidRDefault="002F418F" w:rsidP="00EC2B77">
      <w:pPr>
        <w:spacing w:line="0" w:lineRule="atLeast"/>
        <w:rPr>
          <w:rFonts w:cs="Times New Roman"/>
          <w:sz w:val="24"/>
          <w:szCs w:val="24"/>
        </w:rPr>
      </w:pPr>
    </w:p>
    <w:p w:rsidR="00335A86" w:rsidRDefault="006F072A" w:rsidP="00BD6954">
      <w:pPr>
        <w:spacing w:line="0" w:lineRule="atLeast"/>
        <w:ind w:right="-1"/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篠栗町</w:t>
      </w:r>
      <w:r w:rsidR="00335A86" w:rsidRPr="0085692C">
        <w:rPr>
          <w:rFonts w:cs="ＭＳ 明朝" w:hint="eastAsia"/>
          <w:sz w:val="24"/>
          <w:szCs w:val="24"/>
        </w:rPr>
        <w:t>骨髄等移植ドナー</w:t>
      </w:r>
      <w:r w:rsidR="002F418F">
        <w:rPr>
          <w:rFonts w:cs="ＭＳ 明朝" w:hint="eastAsia"/>
          <w:sz w:val="24"/>
          <w:szCs w:val="24"/>
        </w:rPr>
        <w:t>に係る休暇等取得証明書</w:t>
      </w:r>
    </w:p>
    <w:p w:rsidR="00335A86" w:rsidRDefault="00335A86" w:rsidP="00BD6954">
      <w:pPr>
        <w:spacing w:line="0" w:lineRule="atLeast"/>
        <w:ind w:right="-1" w:firstLineChars="3548" w:firstLine="7896"/>
        <w:rPr>
          <w:rFonts w:cs="ＭＳ 明朝"/>
          <w:sz w:val="24"/>
          <w:szCs w:val="24"/>
        </w:rPr>
      </w:pPr>
    </w:p>
    <w:p w:rsidR="00410773" w:rsidRDefault="00410773" w:rsidP="00E74079">
      <w:pPr>
        <w:spacing w:line="0" w:lineRule="atLeast"/>
        <w:ind w:firstLineChars="100" w:firstLine="223"/>
        <w:rPr>
          <w:rFonts w:cs="ＭＳ 明朝"/>
          <w:sz w:val="24"/>
          <w:szCs w:val="24"/>
        </w:rPr>
      </w:pPr>
    </w:p>
    <w:p w:rsidR="00E46650" w:rsidRPr="002F418F" w:rsidRDefault="002F418F" w:rsidP="00E46650">
      <w:pPr>
        <w:spacing w:line="0" w:lineRule="atLeast"/>
        <w:ind w:firstLineChars="100" w:firstLine="223"/>
        <w:rPr>
          <w:rFonts w:cs="ＭＳ 明朝"/>
          <w:sz w:val="24"/>
          <w:szCs w:val="24"/>
          <w:u w:val="single"/>
        </w:rPr>
      </w:pPr>
      <w:r w:rsidRPr="002F418F">
        <w:rPr>
          <w:rFonts w:cs="ＭＳ 明朝" w:hint="eastAsia"/>
          <w:sz w:val="24"/>
          <w:szCs w:val="24"/>
          <w:u w:val="single"/>
        </w:rPr>
        <w:t>助成対象者氏名</w:t>
      </w:r>
      <w:r>
        <w:rPr>
          <w:rFonts w:cs="ＭＳ 明朝" w:hint="eastAsia"/>
          <w:sz w:val="24"/>
          <w:szCs w:val="24"/>
          <w:u w:val="single"/>
        </w:rPr>
        <w:t xml:space="preserve">　　　　　　　　　　　　　　　　　</w:t>
      </w:r>
    </w:p>
    <w:p w:rsidR="002F418F" w:rsidRPr="00E74079" w:rsidRDefault="002F418F" w:rsidP="00E74079">
      <w:pPr>
        <w:spacing w:line="0" w:lineRule="atLeast"/>
        <w:ind w:firstLineChars="100" w:firstLine="223"/>
        <w:rPr>
          <w:rFonts w:cs="ＭＳ 明朝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1701"/>
        <w:gridCol w:w="1701"/>
        <w:gridCol w:w="1843"/>
        <w:gridCol w:w="1842"/>
      </w:tblGrid>
      <w:tr w:rsidR="002F418F" w:rsidRPr="00D617DD" w:rsidTr="0031455E">
        <w:trPr>
          <w:trHeight w:val="589"/>
        </w:trPr>
        <w:tc>
          <w:tcPr>
            <w:tcW w:w="2439" w:type="dxa"/>
            <w:vMerge w:val="restart"/>
            <w:shd w:val="clear" w:color="auto" w:fill="auto"/>
            <w:vAlign w:val="center"/>
          </w:tcPr>
          <w:p w:rsidR="00B011D8" w:rsidRDefault="002F418F" w:rsidP="002F418F">
            <w:pPr>
              <w:spacing w:line="0" w:lineRule="atLeast"/>
              <w:jc w:val="center"/>
              <w:rPr>
                <w:rFonts w:cs="Times New Roman"/>
                <w:sz w:val="22"/>
                <w:szCs w:val="24"/>
              </w:rPr>
            </w:pPr>
            <w:r w:rsidRPr="002F418F">
              <w:rPr>
                <w:rFonts w:cs="Times New Roman" w:hint="eastAsia"/>
                <w:sz w:val="22"/>
                <w:szCs w:val="24"/>
              </w:rPr>
              <w:t>骨髄等の提供に</w:t>
            </w:r>
          </w:p>
          <w:p w:rsidR="002F418F" w:rsidRPr="002F418F" w:rsidRDefault="002F418F" w:rsidP="002F418F">
            <w:pPr>
              <w:spacing w:line="0" w:lineRule="atLeast"/>
              <w:jc w:val="center"/>
              <w:rPr>
                <w:rFonts w:cs="Times New Roman"/>
                <w:sz w:val="22"/>
                <w:szCs w:val="24"/>
              </w:rPr>
            </w:pPr>
            <w:r w:rsidRPr="002F418F">
              <w:rPr>
                <w:rFonts w:cs="Times New Roman" w:hint="eastAsia"/>
                <w:sz w:val="22"/>
                <w:szCs w:val="24"/>
              </w:rPr>
              <w:t>要した年月日</w:t>
            </w:r>
          </w:p>
          <w:p w:rsidR="002F418F" w:rsidRPr="002F418F" w:rsidRDefault="002F418F" w:rsidP="002F418F">
            <w:pPr>
              <w:spacing w:line="0" w:lineRule="atLeast"/>
              <w:jc w:val="center"/>
              <w:rPr>
                <w:rFonts w:cs="Times New Roman"/>
                <w:sz w:val="22"/>
                <w:szCs w:val="24"/>
              </w:rPr>
            </w:pPr>
            <w:r w:rsidRPr="002F418F">
              <w:rPr>
                <w:rFonts w:cs="Times New Roman" w:hint="eastAsia"/>
                <w:sz w:val="22"/>
                <w:szCs w:val="24"/>
              </w:rPr>
              <w:t>（骨髄バンク発行の「証明書」による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F418F" w:rsidRPr="002F418F" w:rsidRDefault="002F418F" w:rsidP="002F418F">
            <w:pPr>
              <w:spacing w:line="0" w:lineRule="atLeast"/>
              <w:jc w:val="center"/>
              <w:rPr>
                <w:rFonts w:cs="Times New Roman"/>
                <w:sz w:val="22"/>
                <w:szCs w:val="24"/>
              </w:rPr>
            </w:pPr>
            <w:r w:rsidRPr="002F418F">
              <w:rPr>
                <w:rFonts w:cs="Times New Roman" w:hint="eastAsia"/>
                <w:sz w:val="22"/>
                <w:szCs w:val="24"/>
              </w:rPr>
              <w:t>年次有給休暇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F418F" w:rsidRPr="002F418F" w:rsidRDefault="002F418F" w:rsidP="002F418F">
            <w:pPr>
              <w:spacing w:line="0" w:lineRule="atLeast"/>
              <w:jc w:val="center"/>
              <w:rPr>
                <w:rFonts w:cs="Times New Roman"/>
                <w:sz w:val="22"/>
                <w:szCs w:val="24"/>
              </w:rPr>
            </w:pPr>
            <w:r w:rsidRPr="002F418F">
              <w:rPr>
                <w:rFonts w:cs="Times New Roman" w:hint="eastAsia"/>
                <w:sz w:val="22"/>
                <w:szCs w:val="24"/>
              </w:rPr>
              <w:t>特別休暇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418F" w:rsidRPr="002F418F" w:rsidRDefault="002F418F" w:rsidP="002F418F">
            <w:pPr>
              <w:spacing w:line="0" w:lineRule="atLeast"/>
              <w:jc w:val="center"/>
              <w:rPr>
                <w:rFonts w:cs="Times New Roman"/>
                <w:sz w:val="22"/>
                <w:szCs w:val="24"/>
              </w:rPr>
            </w:pPr>
            <w:r w:rsidRPr="002F418F">
              <w:rPr>
                <w:rFonts w:cs="Times New Roman" w:hint="eastAsia"/>
                <w:sz w:val="22"/>
                <w:szCs w:val="24"/>
              </w:rPr>
              <w:t>その他</w:t>
            </w:r>
          </w:p>
          <w:p w:rsidR="002F418F" w:rsidRPr="002F418F" w:rsidRDefault="002F418F" w:rsidP="002F418F">
            <w:pPr>
              <w:spacing w:line="0" w:lineRule="atLeast"/>
              <w:jc w:val="center"/>
              <w:rPr>
                <w:rFonts w:cs="Times New Roman"/>
                <w:sz w:val="22"/>
                <w:szCs w:val="24"/>
              </w:rPr>
            </w:pPr>
            <w:r w:rsidRPr="002F418F">
              <w:rPr>
                <w:rFonts w:cs="Times New Roman" w:hint="eastAsia"/>
                <w:sz w:val="22"/>
                <w:szCs w:val="24"/>
              </w:rPr>
              <w:t>（休日、欠勤等）</w:t>
            </w:r>
          </w:p>
        </w:tc>
      </w:tr>
      <w:tr w:rsidR="002F418F" w:rsidRPr="00D617DD" w:rsidTr="0031455E">
        <w:trPr>
          <w:trHeight w:val="559"/>
        </w:trPr>
        <w:tc>
          <w:tcPr>
            <w:tcW w:w="2439" w:type="dxa"/>
            <w:vMerge/>
            <w:shd w:val="clear" w:color="auto" w:fill="auto"/>
            <w:vAlign w:val="center"/>
          </w:tcPr>
          <w:p w:rsidR="002F418F" w:rsidRPr="002F418F" w:rsidRDefault="002F418F" w:rsidP="002F418F">
            <w:pPr>
              <w:spacing w:line="0" w:lineRule="atLeast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18F" w:rsidRPr="002F418F" w:rsidRDefault="002F418F" w:rsidP="002F418F">
            <w:pPr>
              <w:spacing w:line="0" w:lineRule="atLeast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18F" w:rsidRPr="002F418F" w:rsidRDefault="002F418F" w:rsidP="002F418F">
            <w:pPr>
              <w:spacing w:line="0" w:lineRule="atLeast"/>
              <w:jc w:val="center"/>
              <w:rPr>
                <w:rFonts w:cs="Times New Roman"/>
                <w:sz w:val="22"/>
                <w:szCs w:val="24"/>
              </w:rPr>
            </w:pPr>
            <w:r w:rsidRPr="002F418F">
              <w:rPr>
                <w:rFonts w:cs="Times New Roman" w:hint="eastAsia"/>
                <w:sz w:val="22"/>
                <w:szCs w:val="24"/>
              </w:rPr>
              <w:t>有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18F" w:rsidRPr="002F418F" w:rsidRDefault="002F418F" w:rsidP="002F418F">
            <w:pPr>
              <w:spacing w:line="0" w:lineRule="atLeast"/>
              <w:jc w:val="center"/>
              <w:rPr>
                <w:rFonts w:cs="Times New Roman"/>
                <w:sz w:val="22"/>
                <w:szCs w:val="24"/>
              </w:rPr>
            </w:pPr>
            <w:r w:rsidRPr="002F418F">
              <w:rPr>
                <w:rFonts w:cs="Times New Roman" w:hint="eastAsia"/>
                <w:sz w:val="22"/>
                <w:szCs w:val="24"/>
              </w:rPr>
              <w:t>無給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418F" w:rsidRPr="002F418F" w:rsidRDefault="002F418F" w:rsidP="002F418F">
            <w:pPr>
              <w:spacing w:line="0" w:lineRule="atLeast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2F418F" w:rsidRPr="00D617DD" w:rsidTr="0031455E">
        <w:trPr>
          <w:trHeight w:val="421"/>
        </w:trPr>
        <w:tc>
          <w:tcPr>
            <w:tcW w:w="24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18F" w:rsidRPr="002F418F" w:rsidRDefault="002F418F" w:rsidP="002F418F">
            <w:pPr>
              <w:spacing w:line="0" w:lineRule="atLeast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18F" w:rsidRPr="002F418F" w:rsidRDefault="002F418F" w:rsidP="002F418F">
            <w:pPr>
              <w:spacing w:line="0" w:lineRule="atLeast"/>
              <w:jc w:val="center"/>
              <w:rPr>
                <w:rFonts w:cs="Times New Roman"/>
                <w:sz w:val="22"/>
                <w:szCs w:val="24"/>
              </w:rPr>
            </w:pPr>
            <w:r w:rsidRPr="002F418F">
              <w:rPr>
                <w:rFonts w:cs="Times New Roman" w:hint="eastAsia"/>
                <w:sz w:val="22"/>
                <w:szCs w:val="24"/>
              </w:rPr>
              <w:t>該当する欄に〇</w:t>
            </w:r>
          </w:p>
        </w:tc>
      </w:tr>
      <w:tr w:rsidR="002F418F" w:rsidRPr="00D617DD" w:rsidTr="0031455E">
        <w:trPr>
          <w:trHeight w:val="567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18F" w:rsidRPr="002F418F" w:rsidRDefault="002F418F" w:rsidP="00B011D8">
            <w:pPr>
              <w:jc w:val="distribute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 xml:space="preserve">　年月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8F" w:rsidRPr="002F418F" w:rsidRDefault="002F418F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8F" w:rsidRPr="002F418F" w:rsidRDefault="002F418F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8F" w:rsidRPr="002F418F" w:rsidRDefault="002F418F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8F" w:rsidRPr="002F418F" w:rsidRDefault="002F418F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</w:tr>
      <w:tr w:rsidR="00B011D8" w:rsidRPr="00D617DD" w:rsidTr="0031455E">
        <w:trPr>
          <w:trHeight w:val="567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1D8" w:rsidRDefault="00B011D8" w:rsidP="00B011D8">
            <w:pPr>
              <w:jc w:val="distribute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 xml:space="preserve">　年月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</w:tr>
      <w:tr w:rsidR="00B011D8" w:rsidRPr="00D617DD" w:rsidTr="0031455E">
        <w:trPr>
          <w:trHeight w:val="567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1D8" w:rsidRDefault="00B011D8" w:rsidP="00B011D8">
            <w:pPr>
              <w:jc w:val="distribute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 xml:space="preserve">　年月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</w:tr>
      <w:tr w:rsidR="00B011D8" w:rsidRPr="00D617DD" w:rsidTr="0031455E">
        <w:trPr>
          <w:trHeight w:val="567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1D8" w:rsidRDefault="00B011D8" w:rsidP="00B011D8">
            <w:pPr>
              <w:jc w:val="distribute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 xml:space="preserve">　年月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</w:tr>
      <w:tr w:rsidR="00B011D8" w:rsidRPr="00D617DD" w:rsidTr="0031455E">
        <w:trPr>
          <w:trHeight w:val="567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1D8" w:rsidRDefault="00B011D8" w:rsidP="00B011D8">
            <w:pPr>
              <w:jc w:val="distribute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 xml:space="preserve">　年月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bookmarkStart w:id="0" w:name="_GoBack"/>
        <w:bookmarkEnd w:id="0"/>
      </w:tr>
      <w:tr w:rsidR="00B011D8" w:rsidRPr="00D617DD" w:rsidTr="0031455E">
        <w:trPr>
          <w:trHeight w:val="567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1D8" w:rsidRDefault="00B011D8" w:rsidP="00B011D8">
            <w:pPr>
              <w:jc w:val="distribute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 xml:space="preserve">　年月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</w:tr>
      <w:tr w:rsidR="00B011D8" w:rsidRPr="00D617DD" w:rsidTr="0031455E">
        <w:trPr>
          <w:trHeight w:val="567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1D8" w:rsidRDefault="00B011D8" w:rsidP="00B011D8">
            <w:pPr>
              <w:jc w:val="distribute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 xml:space="preserve">　年月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</w:tr>
      <w:tr w:rsidR="00B011D8" w:rsidRPr="00D617DD" w:rsidTr="0031455E">
        <w:trPr>
          <w:trHeight w:val="567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1D8" w:rsidRDefault="00B011D8" w:rsidP="00B011D8">
            <w:pPr>
              <w:jc w:val="distribute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 xml:space="preserve">　年月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</w:tr>
      <w:tr w:rsidR="00B011D8" w:rsidRPr="00D617DD" w:rsidTr="0031455E">
        <w:trPr>
          <w:trHeight w:val="567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1D8" w:rsidRDefault="00B011D8" w:rsidP="00B011D8">
            <w:pPr>
              <w:jc w:val="distribute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 xml:space="preserve">　年月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</w:tr>
      <w:tr w:rsidR="00B011D8" w:rsidRPr="00D617DD" w:rsidTr="0031455E">
        <w:trPr>
          <w:trHeight w:val="567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1D8" w:rsidRDefault="00B011D8" w:rsidP="00B011D8">
            <w:pPr>
              <w:jc w:val="distribute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 xml:space="preserve">　年月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D8" w:rsidRPr="002F418F" w:rsidRDefault="00B011D8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</w:tr>
      <w:tr w:rsidR="00235F10" w:rsidRPr="00D617DD" w:rsidTr="0031455E">
        <w:trPr>
          <w:trHeight w:val="567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F10" w:rsidRDefault="00235F10" w:rsidP="00B011D8">
            <w:pPr>
              <w:jc w:val="distribute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 xml:space="preserve">　年月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F10" w:rsidRPr="002F418F" w:rsidRDefault="00235F10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F10" w:rsidRPr="002F418F" w:rsidRDefault="00235F10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F10" w:rsidRPr="002F418F" w:rsidRDefault="00235F10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F10" w:rsidRPr="002F418F" w:rsidRDefault="00235F10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</w:tr>
      <w:tr w:rsidR="00235F10" w:rsidRPr="00D617DD" w:rsidTr="0031455E">
        <w:trPr>
          <w:trHeight w:val="567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F10" w:rsidRDefault="00235F10" w:rsidP="00B011D8">
            <w:pPr>
              <w:jc w:val="distribute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 xml:space="preserve">　年月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F10" w:rsidRPr="002F418F" w:rsidRDefault="00235F10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F10" w:rsidRPr="002F418F" w:rsidRDefault="00235F10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F10" w:rsidRPr="002F418F" w:rsidRDefault="00235F10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F10" w:rsidRPr="002F418F" w:rsidRDefault="00235F10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</w:tr>
      <w:tr w:rsidR="00235F10" w:rsidRPr="00D617DD" w:rsidTr="0031455E">
        <w:trPr>
          <w:trHeight w:val="567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F10" w:rsidRDefault="00235F10" w:rsidP="00B011D8">
            <w:pPr>
              <w:jc w:val="distribute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 xml:space="preserve">　年月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F10" w:rsidRPr="002F418F" w:rsidRDefault="00235F10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F10" w:rsidRPr="002F418F" w:rsidRDefault="00235F10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F10" w:rsidRPr="002F418F" w:rsidRDefault="00235F10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F10" w:rsidRPr="002F418F" w:rsidRDefault="00235F10" w:rsidP="00B011D8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</w:tr>
    </w:tbl>
    <w:p w:rsidR="00545347" w:rsidRDefault="00545347" w:rsidP="00B011D8">
      <w:pPr>
        <w:spacing w:line="0" w:lineRule="atLeast"/>
        <w:rPr>
          <w:rFonts w:cs="Times New Roman"/>
          <w:sz w:val="24"/>
          <w:szCs w:val="24"/>
        </w:rPr>
      </w:pPr>
    </w:p>
    <w:p w:rsidR="00545347" w:rsidRDefault="00545347" w:rsidP="00545347">
      <w:pPr>
        <w:spacing w:line="0" w:lineRule="atLeast"/>
        <w:ind w:firstLineChars="100" w:firstLine="223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骨髄等の提供に要した日における骨髄等ドナーの休日等が上記のとおりであることを証明します。</w:t>
      </w:r>
    </w:p>
    <w:p w:rsidR="00235F10" w:rsidRDefault="00235F10" w:rsidP="00B011D8">
      <w:pPr>
        <w:spacing w:line="0" w:lineRule="atLeast"/>
        <w:rPr>
          <w:rFonts w:cs="Times New Roman"/>
          <w:sz w:val="24"/>
          <w:szCs w:val="24"/>
        </w:rPr>
      </w:pPr>
    </w:p>
    <w:p w:rsidR="00545347" w:rsidRDefault="00545347" w:rsidP="00B011D8">
      <w:pPr>
        <w:spacing w:line="0" w:lineRule="atLeast"/>
        <w:rPr>
          <w:rFonts w:cs="Times New Roman"/>
          <w:sz w:val="24"/>
          <w:szCs w:val="24"/>
        </w:rPr>
      </w:pPr>
    </w:p>
    <w:p w:rsidR="00B011D8" w:rsidRDefault="00545347" w:rsidP="00235F10">
      <w:pPr>
        <w:spacing w:line="0" w:lineRule="atLeast"/>
        <w:ind w:firstLineChars="1900" w:firstLine="4228"/>
        <w:rPr>
          <w:rFonts w:cs="Times New Roman"/>
          <w:sz w:val="24"/>
          <w:szCs w:val="24"/>
        </w:rPr>
      </w:pPr>
      <w:r w:rsidRPr="00545347">
        <w:rPr>
          <w:rFonts w:cs="Times New Roman" w:hint="eastAsia"/>
          <w:sz w:val="24"/>
          <w:szCs w:val="24"/>
        </w:rPr>
        <w:t>所在地</w:t>
      </w:r>
    </w:p>
    <w:p w:rsidR="00545347" w:rsidRPr="00545347" w:rsidRDefault="00545347" w:rsidP="00B011D8">
      <w:pPr>
        <w:spacing w:line="0" w:lineRule="atLeast"/>
        <w:rPr>
          <w:rFonts w:cs="Times New Roman"/>
          <w:sz w:val="24"/>
          <w:szCs w:val="24"/>
        </w:rPr>
      </w:pPr>
    </w:p>
    <w:p w:rsidR="00545347" w:rsidRDefault="00545347" w:rsidP="00235F10">
      <w:pPr>
        <w:spacing w:line="0" w:lineRule="atLeast"/>
        <w:ind w:firstLineChars="1900" w:firstLine="4228"/>
        <w:rPr>
          <w:rFonts w:cs="Times New Roman"/>
          <w:sz w:val="24"/>
          <w:szCs w:val="24"/>
        </w:rPr>
      </w:pPr>
      <w:r w:rsidRPr="00545347">
        <w:rPr>
          <w:rFonts w:cs="Times New Roman" w:hint="eastAsia"/>
          <w:sz w:val="24"/>
          <w:szCs w:val="24"/>
        </w:rPr>
        <w:t>名</w:t>
      </w:r>
      <w:r w:rsidR="00235F10">
        <w:rPr>
          <w:rFonts w:cs="Times New Roman" w:hint="eastAsia"/>
          <w:sz w:val="24"/>
          <w:szCs w:val="24"/>
        </w:rPr>
        <w:t xml:space="preserve">　</w:t>
      </w:r>
      <w:r w:rsidRPr="00545347">
        <w:rPr>
          <w:rFonts w:cs="Times New Roman" w:hint="eastAsia"/>
          <w:sz w:val="24"/>
          <w:szCs w:val="24"/>
        </w:rPr>
        <w:t>称</w:t>
      </w:r>
    </w:p>
    <w:p w:rsidR="00545347" w:rsidRPr="00545347" w:rsidRDefault="00545347" w:rsidP="00B011D8">
      <w:pPr>
        <w:spacing w:line="0" w:lineRule="atLeast"/>
        <w:rPr>
          <w:rFonts w:cs="Times New Roman"/>
          <w:sz w:val="24"/>
          <w:szCs w:val="24"/>
        </w:rPr>
      </w:pPr>
    </w:p>
    <w:p w:rsidR="00545347" w:rsidRDefault="00545347" w:rsidP="00235F10">
      <w:pPr>
        <w:spacing w:line="0" w:lineRule="atLeast"/>
        <w:ind w:firstLineChars="1900" w:firstLine="4228"/>
        <w:rPr>
          <w:rFonts w:cs="Times New Roman"/>
          <w:sz w:val="24"/>
          <w:szCs w:val="24"/>
        </w:rPr>
      </w:pPr>
      <w:r w:rsidRPr="00545347">
        <w:rPr>
          <w:rFonts w:cs="Times New Roman" w:hint="eastAsia"/>
          <w:sz w:val="24"/>
          <w:szCs w:val="24"/>
        </w:rPr>
        <w:t>代表者氏名</w:t>
      </w:r>
    </w:p>
    <w:p w:rsidR="00545347" w:rsidRPr="00545347" w:rsidRDefault="00545347" w:rsidP="00B011D8">
      <w:pPr>
        <w:spacing w:line="0" w:lineRule="atLeast"/>
        <w:rPr>
          <w:rFonts w:cs="Times New Roman"/>
          <w:sz w:val="24"/>
          <w:szCs w:val="24"/>
        </w:rPr>
      </w:pPr>
    </w:p>
    <w:p w:rsidR="00545347" w:rsidRPr="00545347" w:rsidRDefault="00545347" w:rsidP="00235F10">
      <w:pPr>
        <w:spacing w:line="0" w:lineRule="atLeast"/>
        <w:ind w:firstLineChars="1900" w:firstLine="4228"/>
        <w:rPr>
          <w:rFonts w:cs="ＭＳ 明朝"/>
          <w:sz w:val="24"/>
          <w:szCs w:val="24"/>
        </w:rPr>
      </w:pPr>
      <w:r w:rsidRPr="00545347">
        <w:rPr>
          <w:rFonts w:cs="Times New Roman" w:hint="eastAsia"/>
          <w:sz w:val="24"/>
          <w:szCs w:val="24"/>
        </w:rPr>
        <w:t>電話番号</w:t>
      </w:r>
    </w:p>
    <w:sectPr w:rsidR="00545347" w:rsidRPr="00545347" w:rsidSect="0031455E">
      <w:pgSz w:w="11907" w:h="16840" w:code="9"/>
      <w:pgMar w:top="1134" w:right="1247" w:bottom="680" w:left="907" w:header="720" w:footer="720" w:gutter="0"/>
      <w:cols w:space="720"/>
      <w:noEndnote/>
      <w:docGrid w:type="linesAndChars" w:linePitch="286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D3D" w:rsidRDefault="00507D3D" w:rsidP="007A3DB1">
      <w:r>
        <w:separator/>
      </w:r>
    </w:p>
  </w:endnote>
  <w:endnote w:type="continuationSeparator" w:id="0">
    <w:p w:rsidR="00507D3D" w:rsidRDefault="00507D3D" w:rsidP="007A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D3D" w:rsidRDefault="00507D3D" w:rsidP="007A3DB1">
      <w:r>
        <w:separator/>
      </w:r>
    </w:p>
  </w:footnote>
  <w:footnote w:type="continuationSeparator" w:id="0">
    <w:p w:rsidR="00507D3D" w:rsidRDefault="00507D3D" w:rsidP="007A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5E21"/>
    <w:multiLevelType w:val="hybridMultilevel"/>
    <w:tmpl w:val="1AD6E5C0"/>
    <w:lvl w:ilvl="0" w:tplc="3B6C25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F7"/>
    <w:rsid w:val="00016000"/>
    <w:rsid w:val="000222A4"/>
    <w:rsid w:val="00050DB4"/>
    <w:rsid w:val="000650FB"/>
    <w:rsid w:val="0007718C"/>
    <w:rsid w:val="00083CD8"/>
    <w:rsid w:val="00095EC5"/>
    <w:rsid w:val="000A05DD"/>
    <w:rsid w:val="000D7FA9"/>
    <w:rsid w:val="000F1E23"/>
    <w:rsid w:val="000F2682"/>
    <w:rsid w:val="00105E05"/>
    <w:rsid w:val="00124367"/>
    <w:rsid w:val="00137BEB"/>
    <w:rsid w:val="001417D2"/>
    <w:rsid w:val="00173743"/>
    <w:rsid w:val="00186067"/>
    <w:rsid w:val="001B0886"/>
    <w:rsid w:val="001C41A8"/>
    <w:rsid w:val="001C73B8"/>
    <w:rsid w:val="001C7E99"/>
    <w:rsid w:val="001D7AA0"/>
    <w:rsid w:val="00221101"/>
    <w:rsid w:val="00235F10"/>
    <w:rsid w:val="002A7FD4"/>
    <w:rsid w:val="002E3F1E"/>
    <w:rsid w:val="002F418F"/>
    <w:rsid w:val="0030726F"/>
    <w:rsid w:val="0031455E"/>
    <w:rsid w:val="00317273"/>
    <w:rsid w:val="00335A86"/>
    <w:rsid w:val="00344F46"/>
    <w:rsid w:val="00347D9E"/>
    <w:rsid w:val="003541E6"/>
    <w:rsid w:val="00370AB7"/>
    <w:rsid w:val="003838B2"/>
    <w:rsid w:val="003A14F7"/>
    <w:rsid w:val="003E484B"/>
    <w:rsid w:val="00410773"/>
    <w:rsid w:val="004249F8"/>
    <w:rsid w:val="00434155"/>
    <w:rsid w:val="00435E57"/>
    <w:rsid w:val="004739A1"/>
    <w:rsid w:val="004B09FC"/>
    <w:rsid w:val="004E42C0"/>
    <w:rsid w:val="004F342D"/>
    <w:rsid w:val="00507D3D"/>
    <w:rsid w:val="005228E5"/>
    <w:rsid w:val="00535A68"/>
    <w:rsid w:val="005431BA"/>
    <w:rsid w:val="00545347"/>
    <w:rsid w:val="005B6136"/>
    <w:rsid w:val="005D1B52"/>
    <w:rsid w:val="00614DD9"/>
    <w:rsid w:val="00615808"/>
    <w:rsid w:val="006225E1"/>
    <w:rsid w:val="006246A2"/>
    <w:rsid w:val="006254E0"/>
    <w:rsid w:val="006277FE"/>
    <w:rsid w:val="00671C35"/>
    <w:rsid w:val="00680BF8"/>
    <w:rsid w:val="006B0B17"/>
    <w:rsid w:val="006B3F93"/>
    <w:rsid w:val="006C4569"/>
    <w:rsid w:val="006E29E4"/>
    <w:rsid w:val="006F072A"/>
    <w:rsid w:val="006F3062"/>
    <w:rsid w:val="00702478"/>
    <w:rsid w:val="00733449"/>
    <w:rsid w:val="007409AC"/>
    <w:rsid w:val="0074124D"/>
    <w:rsid w:val="007A3DB1"/>
    <w:rsid w:val="007C4F0A"/>
    <w:rsid w:val="007C5E29"/>
    <w:rsid w:val="007E6BE3"/>
    <w:rsid w:val="008422E4"/>
    <w:rsid w:val="0085692C"/>
    <w:rsid w:val="00876368"/>
    <w:rsid w:val="008844E5"/>
    <w:rsid w:val="00893A9A"/>
    <w:rsid w:val="008E0505"/>
    <w:rsid w:val="008F371F"/>
    <w:rsid w:val="00923C21"/>
    <w:rsid w:val="00933FC8"/>
    <w:rsid w:val="009439B0"/>
    <w:rsid w:val="0098236C"/>
    <w:rsid w:val="009A3EF7"/>
    <w:rsid w:val="009A455D"/>
    <w:rsid w:val="009A4B7F"/>
    <w:rsid w:val="009E36F8"/>
    <w:rsid w:val="00A10744"/>
    <w:rsid w:val="00A3481A"/>
    <w:rsid w:val="00A552FA"/>
    <w:rsid w:val="00B00A70"/>
    <w:rsid w:val="00B011D8"/>
    <w:rsid w:val="00B962FF"/>
    <w:rsid w:val="00BA6086"/>
    <w:rsid w:val="00BB1C82"/>
    <w:rsid w:val="00BD4D06"/>
    <w:rsid w:val="00BD6954"/>
    <w:rsid w:val="00BD6B9F"/>
    <w:rsid w:val="00BD6BD8"/>
    <w:rsid w:val="00BF46B3"/>
    <w:rsid w:val="00C014AC"/>
    <w:rsid w:val="00C01722"/>
    <w:rsid w:val="00C21663"/>
    <w:rsid w:val="00C3377A"/>
    <w:rsid w:val="00C65D20"/>
    <w:rsid w:val="00C711DA"/>
    <w:rsid w:val="00D03BB5"/>
    <w:rsid w:val="00D07E67"/>
    <w:rsid w:val="00D249B7"/>
    <w:rsid w:val="00D3132F"/>
    <w:rsid w:val="00D41C6A"/>
    <w:rsid w:val="00D617DD"/>
    <w:rsid w:val="00D81632"/>
    <w:rsid w:val="00E36288"/>
    <w:rsid w:val="00E46650"/>
    <w:rsid w:val="00E65BEE"/>
    <w:rsid w:val="00E74079"/>
    <w:rsid w:val="00EC2B77"/>
    <w:rsid w:val="00EF1222"/>
    <w:rsid w:val="00EF6332"/>
    <w:rsid w:val="00F41B1D"/>
    <w:rsid w:val="00F72734"/>
    <w:rsid w:val="00F73DA9"/>
    <w:rsid w:val="00FE4F12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ECF4B74-5C9E-4BF0-82A3-107181AE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7E99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uiPriority w:val="59"/>
    <w:rsid w:val="00410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3D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A3DB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A3D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A3DB1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804E-7BA7-4DDA-9233-3A8EFA48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1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宮町立相島保育所の管理及び運営に関する規則を制定し、ここに公布する</vt:lpstr>
      <vt:lpstr>新宮町立相島保育所の管理及び運営に関する規則を制定し、ここに公布する</vt:lpstr>
    </vt:vector>
  </TitlesOfParts>
  <Company>新宮町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宮町立相島保育所の管理及び運営に関する規則を制定し、ここに公布する</dc:title>
  <dc:subject/>
  <dc:creator>415022PC</dc:creator>
  <cp:keywords/>
  <dc:description/>
  <cp:lastModifiedBy>篠栗町</cp:lastModifiedBy>
  <cp:revision>13</cp:revision>
  <cp:lastPrinted>2019-10-15T06:03:00Z</cp:lastPrinted>
  <dcterms:created xsi:type="dcterms:W3CDTF">2021-05-13T08:23:00Z</dcterms:created>
  <dcterms:modified xsi:type="dcterms:W3CDTF">2023-01-24T05:05:00Z</dcterms:modified>
</cp:coreProperties>
</file>